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1D" w:rsidRDefault="0019531D" w:rsidP="001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9531D" w:rsidRDefault="0019531D" w:rsidP="001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9531D" w:rsidRDefault="0019531D" w:rsidP="001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лиц замещающих муниципальные долж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ну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аратовской области и членов</w:t>
      </w:r>
    </w:p>
    <w:p w:rsidR="0019531D" w:rsidRDefault="0019531D" w:rsidP="001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  <w:proofErr w:type="gramEnd"/>
    </w:p>
    <w:p w:rsidR="0019531D" w:rsidRDefault="0019531D" w:rsidP="001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19531D" w:rsidRDefault="0019531D" w:rsidP="001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8 года</w:t>
      </w:r>
    </w:p>
    <w:p w:rsidR="0019531D" w:rsidRDefault="0019531D" w:rsidP="0019531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1"/>
        <w:gridCol w:w="1269"/>
        <w:gridCol w:w="1141"/>
        <w:gridCol w:w="142"/>
        <w:gridCol w:w="992"/>
        <w:gridCol w:w="992"/>
        <w:gridCol w:w="1560"/>
        <w:gridCol w:w="1559"/>
        <w:gridCol w:w="850"/>
        <w:gridCol w:w="851"/>
      </w:tblGrid>
      <w:tr w:rsidR="0019531D" w:rsidTr="003676C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31D" w:rsidRDefault="0019531D" w:rsidP="00367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1953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 год (руб.)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531D" w:rsidTr="003676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19531D" w:rsidP="003676C6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19531D" w:rsidP="003676C6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531D" w:rsidTr="003676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Pr="003A4A42" w:rsidRDefault="0019531D" w:rsidP="003676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A4A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рхипова</w:t>
            </w:r>
          </w:p>
          <w:p w:rsidR="0019531D" w:rsidRDefault="0019531D" w:rsidP="003676C6">
            <w:pPr>
              <w:rPr>
                <w:sz w:val="24"/>
                <w:szCs w:val="24"/>
                <w:lang w:eastAsia="zh-CN"/>
              </w:rPr>
            </w:pPr>
            <w:r w:rsidRPr="003A4A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ль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3A4A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кола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562B18" w:rsidP="003676C6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6416,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531D" w:rsidTr="00562B1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Pr="003A4A42" w:rsidRDefault="0019531D" w:rsidP="003676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пру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562B18" w:rsidP="003676C6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39399,9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риусадебный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ай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8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жилой 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жилая комната</w:t>
            </w:r>
          </w:p>
          <w:p w:rsidR="0019531D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квартира</w:t>
            </w: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000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56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Pr="00454A48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54A48">
              <w:rPr>
                <w:rFonts w:ascii="Times New Roman" w:hAnsi="Times New Roman" w:cs="Times New Roman"/>
                <w:sz w:val="24"/>
                <w:szCs w:val="24"/>
              </w:rPr>
              <w:t xml:space="preserve"> 217030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4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Pr="00EE3C87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D" w:rsidTr="00562B1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19531D" w:rsidP="003676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ы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19531D" w:rsidP="003676C6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9531D"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  <w:p w:rsidR="0019531D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562B18" w:rsidRDefault="00562B18" w:rsidP="00562B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562B18" w:rsidRDefault="00562B18" w:rsidP="00562B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56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56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531D" w:rsidTr="00562B1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19531D" w:rsidP="003676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ы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19531D" w:rsidP="003676C6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9531D"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  <w:p w:rsidR="0019531D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56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56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531D" w:rsidTr="00562B1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19531D" w:rsidP="003676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кеева Татьяна Александро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562B18" w:rsidP="003676C6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259920,8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ведения ЛПХ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62B18" w:rsidRDefault="00562B18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  <w:p w:rsidR="00562B18" w:rsidRDefault="00562B18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18" w:rsidRDefault="00562B18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B18" w:rsidRDefault="00562B18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0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D" w:rsidTr="00562B1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19531D" w:rsidP="00367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ж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AC1035" w:rsidP="00AC1035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8456,1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сельскохозяйственного использования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4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сельскохозяйственного использования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4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сельскохозяйственного использования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4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6000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6000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19531D" w:rsidRPr="00862610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531D" w:rsidTr="00562B1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19531D" w:rsidP="003676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ч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19531D" w:rsidP="003676C6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531D" w:rsidTr="00562B1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19531D" w:rsidP="003676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ы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19531D" w:rsidP="003676C6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531D" w:rsidTr="00562B1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19531D" w:rsidP="003676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дарева</w:t>
            </w:r>
            <w:proofErr w:type="spellEnd"/>
          </w:p>
          <w:p w:rsidR="0019531D" w:rsidRDefault="0019531D" w:rsidP="003676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лена Никола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AC1035" w:rsidP="003676C6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9463,3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ля ведения крестьянского хозяйства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ля ведения ЛПХ</w:t>
            </w:r>
          </w:p>
          <w:p w:rsidR="00AC1035" w:rsidRDefault="00AC1035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ля ведения ЛПХ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AC1035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531D">
              <w:rPr>
                <w:rFonts w:ascii="Times New Roman" w:hAnsi="Times New Roman" w:cs="Times New Roman"/>
                <w:sz w:val="24"/>
                <w:szCs w:val="24"/>
              </w:rPr>
              <w:t>)Часть жилого дома</w:t>
            </w:r>
          </w:p>
          <w:p w:rsidR="00AC1035" w:rsidRDefault="00AC1035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0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D" w:rsidTr="00562B1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19531D" w:rsidP="003676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ж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1D" w:rsidRDefault="00AC1035" w:rsidP="003676C6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60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крестьянского хозяйства</w:t>
            </w: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0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3</w:t>
            </w:r>
          </w:p>
          <w:p w:rsid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9210</w:t>
            </w:r>
          </w:p>
          <w:p w:rsidR="00AC1035" w:rsidRPr="00AC1035" w:rsidRDefault="00AC1035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Pr="001D264A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емельный участок для ведения ЛП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D" w:rsidRDefault="0019531D" w:rsidP="00367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9531D" w:rsidRDefault="0019531D"/>
    <w:p w:rsidR="0019531D" w:rsidRDefault="0019531D">
      <w:r>
        <w:br w:type="page"/>
      </w:r>
    </w:p>
    <w:p w:rsidR="0019531D" w:rsidRDefault="0019531D">
      <w:r>
        <w:br w:type="page"/>
      </w:r>
    </w:p>
    <w:p w:rsidR="0019531D" w:rsidRDefault="0019531D">
      <w:r>
        <w:br w:type="page"/>
      </w:r>
    </w:p>
    <w:p w:rsidR="0019531D" w:rsidRDefault="0019531D">
      <w:r>
        <w:br w:type="page"/>
      </w:r>
    </w:p>
    <w:p w:rsidR="0019531D" w:rsidRDefault="0019531D">
      <w:r>
        <w:br w:type="page"/>
      </w:r>
    </w:p>
    <w:p w:rsidR="0019531D" w:rsidRDefault="0019531D"/>
    <w:p w:rsidR="0019531D" w:rsidRDefault="0019531D">
      <w:r>
        <w:br w:type="page"/>
      </w:r>
    </w:p>
    <w:p w:rsidR="0019531D" w:rsidRDefault="0019531D"/>
    <w:p w:rsidR="0019531D" w:rsidRDefault="0019531D">
      <w:r>
        <w:br w:type="page"/>
      </w:r>
    </w:p>
    <w:p w:rsidR="006D3D58" w:rsidRDefault="006D3D58"/>
    <w:sectPr w:rsidR="006D3D58" w:rsidSect="00195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531D"/>
    <w:rsid w:val="0019531D"/>
    <w:rsid w:val="00562B18"/>
    <w:rsid w:val="006D3D58"/>
    <w:rsid w:val="00AC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53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19531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AE6D-02B8-49F9-9D1E-37854F2B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15T11:02:00Z</dcterms:created>
  <dcterms:modified xsi:type="dcterms:W3CDTF">2019-04-15T11:37:00Z</dcterms:modified>
</cp:coreProperties>
</file>